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CD21" w14:textId="77777777" w:rsidR="00BB6E0F" w:rsidRDefault="00BB6E0F" w:rsidP="00BB6E0F">
      <w:pPr>
        <w:pStyle w:val="Title"/>
        <w:jc w:val="center"/>
      </w:pPr>
      <w:r>
        <w:t>Copy Paste Tool</w:t>
      </w:r>
    </w:p>
    <w:p w14:paraId="74503504" w14:textId="77777777" w:rsidR="00BB6E0F" w:rsidRDefault="00BB6E0F" w:rsidP="00BB6E0F">
      <w:pPr>
        <w:spacing w:after="0"/>
        <w:jc w:val="center"/>
      </w:pPr>
      <w:r>
        <w:t>Installation Guide</w:t>
      </w:r>
    </w:p>
    <w:p w14:paraId="440EC5FA" w14:textId="77777777" w:rsidR="00BB6E0F" w:rsidRPr="00BB6E0F" w:rsidRDefault="00BB6E0F" w:rsidP="00BB6E0F">
      <w:pPr>
        <w:jc w:val="center"/>
      </w:pPr>
      <w:r>
        <w:t>Maciej Szymczak, 2018.</w:t>
      </w:r>
      <w:r w:rsidR="00396976">
        <w:t>07</w:t>
      </w:r>
      <w:r>
        <w:t>.</w:t>
      </w:r>
      <w:r w:rsidR="00396976">
        <w:t>19</w:t>
      </w:r>
    </w:p>
    <w:p w14:paraId="05CDD47A" w14:textId="77777777" w:rsidR="00BB6E0F" w:rsidRPr="00BB6E0F" w:rsidRDefault="00BB6E0F" w:rsidP="00BB6E0F"/>
    <w:p w14:paraId="35F532FC" w14:textId="45AF619C" w:rsidR="00913B34" w:rsidRDefault="00164D01">
      <w:pPr>
        <w:pStyle w:val="TOC1"/>
        <w:tabs>
          <w:tab w:val="right" w:leader="dot" w:pos="9396"/>
        </w:tabs>
        <w:rPr>
          <w:noProof/>
          <w:lang w:eastAsia="en-U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9030935" w:history="1">
        <w:r w:rsidR="00913B34" w:rsidRPr="00D57832">
          <w:rPr>
            <w:rStyle w:val="Hyperlink"/>
            <w:noProof/>
          </w:rPr>
          <w:t>UPGRADE</w:t>
        </w:r>
        <w:r w:rsidR="00913B34">
          <w:rPr>
            <w:noProof/>
            <w:webHidden/>
          </w:rPr>
          <w:tab/>
        </w:r>
        <w:r w:rsidR="00913B34">
          <w:rPr>
            <w:noProof/>
            <w:webHidden/>
          </w:rPr>
          <w:fldChar w:fldCharType="begin"/>
        </w:r>
        <w:r w:rsidR="00913B34">
          <w:rPr>
            <w:noProof/>
            <w:webHidden/>
          </w:rPr>
          <w:instrText xml:space="preserve"> PAGEREF _Toc99030935 \h </w:instrText>
        </w:r>
        <w:r w:rsidR="00913B34">
          <w:rPr>
            <w:noProof/>
            <w:webHidden/>
          </w:rPr>
        </w:r>
        <w:r w:rsidR="00913B34">
          <w:rPr>
            <w:noProof/>
            <w:webHidden/>
          </w:rPr>
          <w:fldChar w:fldCharType="separate"/>
        </w:r>
        <w:r w:rsidR="00913B34">
          <w:rPr>
            <w:noProof/>
            <w:webHidden/>
          </w:rPr>
          <w:t>1</w:t>
        </w:r>
        <w:r w:rsidR="00913B34">
          <w:rPr>
            <w:noProof/>
            <w:webHidden/>
          </w:rPr>
          <w:fldChar w:fldCharType="end"/>
        </w:r>
      </w:hyperlink>
    </w:p>
    <w:p w14:paraId="1AB1AE23" w14:textId="2474EC0B" w:rsidR="00913B34" w:rsidRDefault="00913B34">
      <w:pPr>
        <w:pStyle w:val="TOC2"/>
        <w:tabs>
          <w:tab w:val="right" w:leader="dot" w:pos="9396"/>
        </w:tabs>
        <w:rPr>
          <w:noProof/>
          <w:lang w:eastAsia="en-US"/>
        </w:rPr>
      </w:pPr>
      <w:hyperlink w:anchor="_Toc99030936" w:history="1">
        <w:r w:rsidRPr="00D57832">
          <w:rPr>
            <w:rStyle w:val="Hyperlink"/>
            <w:noProof/>
          </w:rPr>
          <w:t>Install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723E39" w14:textId="79A107EB" w:rsidR="00913B34" w:rsidRDefault="00913B34">
      <w:pPr>
        <w:pStyle w:val="TOC1"/>
        <w:tabs>
          <w:tab w:val="right" w:leader="dot" w:pos="9396"/>
        </w:tabs>
        <w:rPr>
          <w:noProof/>
          <w:lang w:eastAsia="en-US"/>
        </w:rPr>
      </w:pPr>
      <w:hyperlink w:anchor="_Toc99030937" w:history="1">
        <w:r w:rsidRPr="00D57832">
          <w:rPr>
            <w:rStyle w:val="Hyperlink"/>
            <w:noProof/>
          </w:rPr>
          <w:t>NEW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C9CB74" w14:textId="0D8CD014" w:rsidR="00913B34" w:rsidRDefault="00913B34">
      <w:pPr>
        <w:pStyle w:val="TOC2"/>
        <w:tabs>
          <w:tab w:val="right" w:leader="dot" w:pos="9396"/>
        </w:tabs>
        <w:rPr>
          <w:noProof/>
          <w:lang w:eastAsia="en-US"/>
        </w:rPr>
      </w:pPr>
      <w:hyperlink w:anchor="_Toc99030938" w:history="1">
        <w:r w:rsidRPr="00D57832">
          <w:rPr>
            <w:rStyle w:val="Hyperlink"/>
            <w:noProof/>
          </w:rPr>
          <w:t>Install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8EE433" w14:textId="0B7256A6" w:rsidR="00913B34" w:rsidRDefault="00913B34">
      <w:pPr>
        <w:pStyle w:val="TOC2"/>
        <w:tabs>
          <w:tab w:val="right" w:leader="dot" w:pos="9396"/>
        </w:tabs>
        <w:rPr>
          <w:noProof/>
          <w:lang w:eastAsia="en-US"/>
        </w:rPr>
      </w:pPr>
      <w:hyperlink w:anchor="_Toc99030939" w:history="1">
        <w:r w:rsidRPr="00D57832">
          <w:rPr>
            <w:rStyle w:val="Hyperlink"/>
            <w:noProof/>
          </w:rPr>
          <w:t>Install example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D5682C" w14:textId="63E7F7C6" w:rsidR="00913B34" w:rsidRDefault="00913B34">
      <w:pPr>
        <w:pStyle w:val="TOC2"/>
        <w:tabs>
          <w:tab w:val="right" w:leader="dot" w:pos="9396"/>
        </w:tabs>
        <w:rPr>
          <w:noProof/>
          <w:lang w:eastAsia="en-US"/>
        </w:rPr>
      </w:pPr>
      <w:hyperlink w:anchor="_Toc99030940" w:history="1">
        <w:r w:rsidRPr="00D57832">
          <w:rPr>
            <w:rStyle w:val="Hyperlink"/>
            <w:noProof/>
          </w:rPr>
          <w:t>Setup user access to Copy-Paste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0A2C2F" w14:textId="082C5A6D" w:rsidR="00913B34" w:rsidRDefault="00913B34">
      <w:pPr>
        <w:pStyle w:val="TOC2"/>
        <w:tabs>
          <w:tab w:val="right" w:leader="dot" w:pos="9396"/>
        </w:tabs>
        <w:rPr>
          <w:noProof/>
          <w:lang w:eastAsia="en-US"/>
        </w:rPr>
      </w:pPr>
      <w:hyperlink w:anchor="_Toc99030941" w:history="1">
        <w:r w:rsidRPr="00D57832">
          <w:rPr>
            <w:rStyle w:val="Hyperlink"/>
            <w:noProof/>
          </w:rPr>
          <w:t>Add Copy-Paste</w:t>
        </w:r>
        <w:r w:rsidRPr="00D57832">
          <w:rPr>
            <w:rStyle w:val="Hyperlink"/>
            <w:noProof/>
          </w:rPr>
          <w:t xml:space="preserve"> </w:t>
        </w:r>
        <w:r w:rsidRPr="00D57832">
          <w:rPr>
            <w:rStyle w:val="Hyperlink"/>
            <w:noProof/>
          </w:rPr>
          <w:t>Tool to Home Tab/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215B3C" w14:textId="2D4DFCDD" w:rsidR="00663516" w:rsidRDefault="00164D01" w:rsidP="00663516">
      <w:pPr>
        <w:pStyle w:val="Heading1"/>
      </w:pPr>
      <w:r>
        <w:fldChar w:fldCharType="end"/>
      </w:r>
      <w:bookmarkStart w:id="0" w:name="_Toc99030935"/>
      <w:r w:rsidR="00663516">
        <w:t>UPGRADE</w:t>
      </w:r>
      <w:bookmarkEnd w:id="0"/>
    </w:p>
    <w:p w14:paraId="0FB5F3AD" w14:textId="77777777" w:rsidR="00663516" w:rsidRDefault="00663516" w:rsidP="00663516">
      <w:pPr>
        <w:pStyle w:val="Heading2"/>
      </w:pPr>
      <w:bookmarkStart w:id="1" w:name="_Toc99030936"/>
      <w:r>
        <w:t xml:space="preserve">Install </w:t>
      </w:r>
      <w:r w:rsidR="004B127F">
        <w:t>package</w:t>
      </w:r>
      <w:bookmarkEnd w:id="1"/>
      <w:r>
        <w:t xml:space="preserve"> </w:t>
      </w:r>
    </w:p>
    <w:p w14:paraId="5251F675" w14:textId="77777777" w:rsidR="004B127F" w:rsidRPr="004B127F" w:rsidRDefault="00A06254" w:rsidP="004B127F">
      <w:r>
        <w:t>Use</w:t>
      </w:r>
      <w:r w:rsidR="00005368">
        <w:t xml:space="preserve"> </w:t>
      </w:r>
      <w:proofErr w:type="gramStart"/>
      <w:r w:rsidR="00005368" w:rsidRPr="004B127F">
        <w:t>https://workbench.developerforce.com</w:t>
      </w:r>
      <w:r w:rsidR="00005368">
        <w:t xml:space="preserve">  or</w:t>
      </w:r>
      <w:proofErr w:type="gramEnd"/>
      <w:r w:rsidR="00005368">
        <w:t xml:space="preserve"> Migration 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63516" w14:paraId="296801F5" w14:textId="77777777" w:rsidTr="00754CEF">
        <w:tc>
          <w:tcPr>
            <w:tcW w:w="9546" w:type="dxa"/>
          </w:tcPr>
          <w:p w14:paraId="2D68D2B4" w14:textId="77777777" w:rsidR="00663516" w:rsidRDefault="00663516" w:rsidP="00754CEF">
            <w:r>
              <w:t>Ant CopyPasteToolUpload</w:t>
            </w:r>
          </w:p>
        </w:tc>
      </w:tr>
    </w:tbl>
    <w:p w14:paraId="161FE12F" w14:textId="77777777" w:rsidR="00663516" w:rsidRPr="00663516" w:rsidRDefault="00663516" w:rsidP="00663516"/>
    <w:p w14:paraId="600E7EFF" w14:textId="77777777" w:rsidR="00663516" w:rsidRDefault="00663516" w:rsidP="00674926">
      <w:pPr>
        <w:pStyle w:val="Heading1"/>
      </w:pPr>
      <w:bookmarkStart w:id="2" w:name="_Toc99030937"/>
      <w:r>
        <w:t>NEW INSTALLATION</w:t>
      </w:r>
      <w:bookmarkEnd w:id="2"/>
    </w:p>
    <w:p w14:paraId="272ADBF3" w14:textId="77777777" w:rsidR="004B127F" w:rsidRDefault="004B127F" w:rsidP="004B127F">
      <w:pPr>
        <w:pStyle w:val="Heading2"/>
      </w:pPr>
      <w:bookmarkStart w:id="3" w:name="_Toc99030938"/>
      <w:r>
        <w:t>Install package</w:t>
      </w:r>
      <w:bookmarkEnd w:id="3"/>
      <w:r>
        <w:t xml:space="preserve"> </w:t>
      </w:r>
    </w:p>
    <w:p w14:paraId="3244AE8D" w14:textId="77777777" w:rsidR="00005368" w:rsidRPr="004B127F" w:rsidRDefault="00005368" w:rsidP="00005368">
      <w:r>
        <w:t xml:space="preserve">Use </w:t>
      </w:r>
      <w:proofErr w:type="gramStart"/>
      <w:r w:rsidRPr="004B127F">
        <w:t>https://workbench.developerforce.com</w:t>
      </w:r>
      <w:r>
        <w:t xml:space="preserve">  or</w:t>
      </w:r>
      <w:proofErr w:type="gramEnd"/>
      <w:r>
        <w:t xml:space="preserve"> Migration 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B127F" w14:paraId="00E39ACA" w14:textId="77777777" w:rsidTr="00754CEF">
        <w:tc>
          <w:tcPr>
            <w:tcW w:w="9546" w:type="dxa"/>
          </w:tcPr>
          <w:p w14:paraId="0FE936AF" w14:textId="77777777" w:rsidR="004B127F" w:rsidRDefault="004B127F" w:rsidP="00754CEF">
            <w:r>
              <w:t>Ant CopyPasteToolUpload</w:t>
            </w:r>
          </w:p>
        </w:tc>
      </w:tr>
    </w:tbl>
    <w:p w14:paraId="5074AF06" w14:textId="78C31A12" w:rsidR="0008054A" w:rsidRPr="0008054A" w:rsidRDefault="0008054A" w:rsidP="0008054A"/>
    <w:p w14:paraId="36B5E83D" w14:textId="7EBBBE93" w:rsidR="00EA78D8" w:rsidRDefault="00A94E0A" w:rsidP="004B127F">
      <w:pPr>
        <w:pStyle w:val="Heading2"/>
      </w:pPr>
      <w:bookmarkStart w:id="4" w:name="_Toc99030939"/>
      <w:r>
        <w:t>Install e</w:t>
      </w:r>
      <w:r w:rsidR="00EA78D8">
        <w:t>xample configuration</w:t>
      </w:r>
      <w:bookmarkEnd w:id="4"/>
    </w:p>
    <w:p w14:paraId="7B9B301E" w14:textId="5202C786" w:rsidR="00EA78D8" w:rsidRDefault="00EA78D8" w:rsidP="00FF7ABD">
      <w:pPr>
        <w:spacing w:after="0"/>
      </w:pPr>
      <w:r>
        <w:t>This configuration will help you to move the copy paste tool configuration between enviroments.</w:t>
      </w:r>
    </w:p>
    <w:p w14:paraId="0B91F0E7" w14:textId="77777777" w:rsidR="00945847" w:rsidRDefault="00945847" w:rsidP="00EA78D8">
      <w:r>
        <w:t>Run this apex code</w:t>
      </w:r>
      <w:r w:rsidR="005C436E">
        <w:t xml:space="preserve"> using developer cons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C4942" w14:paraId="28A71481" w14:textId="77777777" w:rsidTr="000C4942">
        <w:tc>
          <w:tcPr>
            <w:tcW w:w="9546" w:type="dxa"/>
          </w:tcPr>
          <w:p w14:paraId="78D38716" w14:textId="77777777" w:rsidR="000C4942" w:rsidRPr="000C4942" w:rsidRDefault="000C4942" w:rsidP="000C494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Copy_Paste_Tool__c cpt 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w Copy_Paste_Tool__</w:t>
            </w:r>
            <w:proofErr w:type="gramStart"/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65F24788" w14:textId="77777777" w:rsidR="000C4942" w:rsidRPr="000C4942" w:rsidRDefault="000C4942" w:rsidP="000C494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gramStart"/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t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ame</w:t>
            </w:r>
            <w:proofErr w:type="gramEnd"/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C494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py Paste Tool: Excel Template'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AAF2604" w14:textId="77777777" w:rsidR="000C4942" w:rsidRPr="000C4942" w:rsidRDefault="000C4942" w:rsidP="000C494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gramStart"/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t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</w:t>
            </w:r>
            <w:proofErr w:type="gramEnd"/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Header__c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C494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Name~tab~Data_Header__c~tab~DML_Operation__c~tab~Insert_Null_Values__c~tab~List_Of_Fields__c~tab~Max_Records__c~tab~sObjectName__c~tab~Sync_Field__c~tab~Where_Clause__c'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C5239B9" w14:textId="77777777" w:rsidR="000C4942" w:rsidRPr="000C4942" w:rsidRDefault="000C4942" w:rsidP="000C494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t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ML_Operation__c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C494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Upsert</w:t>
            </w:r>
            <w:proofErr w:type="gramStart"/>
            <w:r w:rsidRPr="000C494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proofErr w:type="gramEnd"/>
          </w:p>
          <w:p w14:paraId="097D58FC" w14:textId="77777777" w:rsidR="000C4942" w:rsidRPr="000C4942" w:rsidRDefault="000C4942" w:rsidP="000C494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gramStart"/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t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sert</w:t>
            </w:r>
            <w:proofErr w:type="gramEnd"/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Null_Values__c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UE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8CB68CE" w14:textId="77777777" w:rsidR="000C4942" w:rsidRPr="000C4942" w:rsidRDefault="000C4942" w:rsidP="000C494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gramStart"/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cpt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  <w:proofErr w:type="gramEnd"/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Of_Fields__c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C494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Name,Data_Header__c,DML_Operation__c,Insert_Null_Values__c,List_Of_Fields__c,Max_Records__c,sObjectName__c,Sync_Field__c,Where_Clause__c'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E807597" w14:textId="77777777" w:rsidR="000C4942" w:rsidRPr="000C4942" w:rsidRDefault="000C4942" w:rsidP="000C494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gramStart"/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t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</w:t>
            </w:r>
            <w:proofErr w:type="gramEnd"/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Records__c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C4942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000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12BD1A9" w14:textId="77777777" w:rsidR="000C4942" w:rsidRPr="000C4942" w:rsidRDefault="000C4942" w:rsidP="000C494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gramStart"/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t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bjectName</w:t>
            </w:r>
            <w:proofErr w:type="gramEnd"/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_c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C494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py_Paste_Tool__c'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91715E3" w14:textId="77777777" w:rsidR="000C4942" w:rsidRPr="000C4942" w:rsidRDefault="000C4942" w:rsidP="000C494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gramStart"/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t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ync</w:t>
            </w:r>
            <w:proofErr w:type="gramEnd"/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Field__c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C494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Data_Header__c'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5AF88F9" w14:textId="77777777" w:rsidR="000C4942" w:rsidRPr="000C4942" w:rsidRDefault="000C4942" w:rsidP="000C494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gramStart"/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t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here</w:t>
            </w:r>
            <w:proofErr w:type="gramEnd"/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Clause__c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C494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'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A267454" w14:textId="77777777" w:rsidR="000C4942" w:rsidRPr="000C4942" w:rsidRDefault="000C4942" w:rsidP="000C494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nsert </w:t>
            </w:r>
            <w:proofErr w:type="gramStart"/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t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proofErr w:type="gramEnd"/>
          </w:p>
          <w:p w14:paraId="00497304" w14:textId="77777777" w:rsidR="000C4942" w:rsidRPr="000C4942" w:rsidRDefault="000C4942" w:rsidP="000C494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Copy_Paste_Tool__c cpt2 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w Copy_Paste_Tool__</w:t>
            </w:r>
            <w:proofErr w:type="gramStart"/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1CCE1248" w14:textId="77777777" w:rsidR="000C4942" w:rsidRPr="000C4942" w:rsidRDefault="000C4942" w:rsidP="000C494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t2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ame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C494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'Copy Paste Tool: External </w:t>
            </w:r>
            <w:proofErr w:type="gramStart"/>
            <w:r w:rsidRPr="000C494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Fields'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proofErr w:type="gramEnd"/>
          </w:p>
          <w:p w14:paraId="28A025FB" w14:textId="77777777" w:rsidR="000C4942" w:rsidRPr="000C4942" w:rsidRDefault="000C4942" w:rsidP="000C494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t2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_Header__c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C494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xternal_Field_Name__c~tab~Field_Name__c~tab~SOQL__c</w:t>
            </w:r>
            <w:proofErr w:type="gramStart"/>
            <w:r w:rsidRPr="000C494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proofErr w:type="gramEnd"/>
          </w:p>
          <w:p w14:paraId="22DDDD89" w14:textId="77777777" w:rsidR="000C4942" w:rsidRPr="000C4942" w:rsidRDefault="000C4942" w:rsidP="000C494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t2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ML_Operation__c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C494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Upsert</w:t>
            </w:r>
            <w:proofErr w:type="gramStart"/>
            <w:r w:rsidRPr="000C494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proofErr w:type="gramEnd"/>
          </w:p>
          <w:p w14:paraId="348891F5" w14:textId="77777777" w:rsidR="000C4942" w:rsidRPr="000C4942" w:rsidRDefault="000C4942" w:rsidP="000C494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t2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sert_Null_Values__c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UE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proofErr w:type="gramEnd"/>
          </w:p>
          <w:p w14:paraId="76543EE4" w14:textId="77777777" w:rsidR="000C4942" w:rsidRPr="000C4942" w:rsidRDefault="000C4942" w:rsidP="000C494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t2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_Of_Fields__c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C494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xternal_Field_Name__</w:t>
            </w:r>
            <w:proofErr w:type="gramStart"/>
            <w:r w:rsidRPr="000C494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c,Field</w:t>
            </w:r>
            <w:proofErr w:type="gramEnd"/>
            <w:r w:rsidRPr="000C494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_Name__c,SOQL__c'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8FD9755" w14:textId="77777777" w:rsidR="000C4942" w:rsidRPr="000C4942" w:rsidRDefault="000C4942" w:rsidP="000C494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t2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_Records__c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0C4942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000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proofErr w:type="gramEnd"/>
          </w:p>
          <w:p w14:paraId="53A35DF0" w14:textId="77777777" w:rsidR="000C4942" w:rsidRPr="000C4942" w:rsidRDefault="000C4942" w:rsidP="000C494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t2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bjectName__c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C494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PT_External_Field__c</w:t>
            </w:r>
            <w:proofErr w:type="gramStart"/>
            <w:r w:rsidRPr="000C494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proofErr w:type="gramEnd"/>
          </w:p>
          <w:p w14:paraId="3D5793A8" w14:textId="77777777" w:rsidR="000C4942" w:rsidRPr="000C4942" w:rsidRDefault="000C4942" w:rsidP="000C494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t2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ync_Field__c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C494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xternal_Field_Name__c</w:t>
            </w:r>
            <w:proofErr w:type="gramStart"/>
            <w:r w:rsidRPr="000C494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proofErr w:type="gramEnd"/>
          </w:p>
          <w:p w14:paraId="63C87B35" w14:textId="77777777" w:rsidR="000C4942" w:rsidRPr="000C4942" w:rsidRDefault="000C4942" w:rsidP="000C494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t2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here_Clause__c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C494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</w:t>
            </w:r>
            <w:proofErr w:type="gramStart"/>
            <w:r w:rsidRPr="000C494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proofErr w:type="gramEnd"/>
          </w:p>
          <w:p w14:paraId="1D2B7EAA" w14:textId="77777777" w:rsidR="000C4942" w:rsidRPr="000C4942" w:rsidRDefault="000C4942" w:rsidP="000C494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l-PL"/>
              </w:rPr>
            </w:pPr>
            <w:r w:rsidRPr="000C49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l-PL"/>
              </w:rPr>
              <w:t>insert cpt2</w:t>
            </w:r>
            <w:r w:rsidRPr="000C49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l-PL"/>
              </w:rPr>
              <w:t>;</w:t>
            </w:r>
          </w:p>
        </w:tc>
      </w:tr>
    </w:tbl>
    <w:p w14:paraId="2CCA5D0D" w14:textId="77777777" w:rsidR="00945847" w:rsidRPr="00945847" w:rsidRDefault="00945847" w:rsidP="00945847"/>
    <w:p w14:paraId="55FEE22C" w14:textId="77777777" w:rsidR="00463728" w:rsidRDefault="00463728" w:rsidP="00463728">
      <w:pPr>
        <w:pStyle w:val="Heading2"/>
      </w:pPr>
      <w:bookmarkStart w:id="5" w:name="_Toc99030940"/>
      <w:r>
        <w:t>Setup user access to Copy-Paste Tool</w:t>
      </w:r>
      <w:bookmarkEnd w:id="5"/>
    </w:p>
    <w:p w14:paraId="2E37A467" w14:textId="77777777" w:rsidR="00463728" w:rsidRPr="007D74E9" w:rsidRDefault="00463728" w:rsidP="00463728">
      <w:pPr>
        <w:pStyle w:val="ListParagraph"/>
        <w:numPr>
          <w:ilvl w:val="0"/>
          <w:numId w:val="4"/>
        </w:numPr>
      </w:pPr>
      <w:r>
        <w:t xml:space="preserve">Add Permission </w:t>
      </w:r>
      <w:r w:rsidRPr="00D53DF0">
        <w:t>Sets</w:t>
      </w:r>
      <w:r>
        <w:t xml:space="preserve"> to Users (“Copy Paste Tool User” for regular users and “Copy Paste Tool Admin” for Administrators) </w:t>
      </w:r>
    </w:p>
    <w:p w14:paraId="27AAC4E8" w14:textId="77777777" w:rsidR="00463728" w:rsidRPr="00674926" w:rsidRDefault="00463728" w:rsidP="00463728">
      <w:pPr>
        <w:pStyle w:val="ListParagraph"/>
        <w:numPr>
          <w:ilvl w:val="0"/>
          <w:numId w:val="6"/>
        </w:numPr>
      </w:pPr>
      <w:r w:rsidRPr="00674926">
        <w:t xml:space="preserve">Share </w:t>
      </w:r>
      <w:r w:rsidRPr="00E44DF3">
        <w:t>configuration</w:t>
      </w:r>
      <w:r w:rsidRPr="00674926">
        <w:t xml:space="preserve"> with the user</w:t>
      </w:r>
      <w:r>
        <w:t>s</w:t>
      </w:r>
    </w:p>
    <w:p w14:paraId="5D50C8AE" w14:textId="77777777" w:rsidR="00463728" w:rsidRPr="00674926" w:rsidRDefault="00463728" w:rsidP="00463728">
      <w:pPr>
        <w:rPr>
          <w:lang w:val="pl-PL"/>
        </w:rPr>
      </w:pPr>
      <w:r>
        <w:rPr>
          <w:noProof/>
        </w:rPr>
        <w:drawing>
          <wp:inline distT="0" distB="0" distL="0" distR="0" wp14:anchorId="5EE34BFD" wp14:editId="50E714BB">
            <wp:extent cx="4645152" cy="2032686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948" cy="203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913A" w14:textId="77777777" w:rsidR="00463728" w:rsidRPr="007C31D4" w:rsidRDefault="00463728" w:rsidP="00463728">
      <w:pPr>
        <w:rPr>
          <w:lang w:val="pl-PL"/>
        </w:rPr>
      </w:pPr>
      <w:r>
        <w:rPr>
          <w:noProof/>
        </w:rPr>
        <w:drawing>
          <wp:inline distT="0" distB="0" distL="0" distR="0" wp14:anchorId="4C133262" wp14:editId="1780BB63">
            <wp:extent cx="5972810" cy="1768475"/>
            <wp:effectExtent l="0" t="0" r="889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7A6F" w14:textId="77777777" w:rsidR="00CF74CD" w:rsidRDefault="00CF74CD" w:rsidP="004B127F">
      <w:pPr>
        <w:pStyle w:val="Heading2"/>
      </w:pPr>
      <w:bookmarkStart w:id="6" w:name="_Toc99030941"/>
      <w:r>
        <w:lastRenderedPageBreak/>
        <w:t>Add Copy</w:t>
      </w:r>
      <w:r w:rsidR="00930229">
        <w:t>-</w:t>
      </w:r>
      <w:r>
        <w:t xml:space="preserve">Paste </w:t>
      </w:r>
      <w:r w:rsidR="00930229">
        <w:t xml:space="preserve">Tool </w:t>
      </w:r>
      <w:r>
        <w:t>to</w:t>
      </w:r>
      <w:r w:rsidRPr="004B127F">
        <w:rPr>
          <w:b w:val="0"/>
          <w:bCs w:val="0"/>
        </w:rPr>
        <w:t xml:space="preserve"> </w:t>
      </w:r>
      <w:r w:rsidR="00930229">
        <w:t>Home Tab/Tab</w:t>
      </w:r>
      <w:bookmarkEnd w:id="6"/>
    </w:p>
    <w:p w14:paraId="1245F5CE" w14:textId="77777777" w:rsidR="00CF74CD" w:rsidRDefault="00CF74CD" w:rsidP="00CF74CD">
      <w:r>
        <w:rPr>
          <w:noProof/>
        </w:rPr>
        <w:drawing>
          <wp:inline distT="0" distB="0" distL="0" distR="0" wp14:anchorId="32805905" wp14:editId="00E3F2C8">
            <wp:extent cx="5969000" cy="4162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F74CD" w14:paraId="7D4DF4DC" w14:textId="77777777" w:rsidTr="009D3D3C">
        <w:tc>
          <w:tcPr>
            <w:tcW w:w="9622" w:type="dxa"/>
          </w:tcPr>
          <w:p w14:paraId="20F38E85" w14:textId="3A05C8DC" w:rsidR="00CF74CD" w:rsidRDefault="00CF74CD" w:rsidP="009D3D3C">
            <w:proofErr w:type="gramStart"/>
            <w:r>
              <w:t>{!REQUIRESCRIPT</w:t>
            </w:r>
            <w:proofErr w:type="gramEnd"/>
            <w:r>
              <w:t>("/soap/ajax/</w:t>
            </w:r>
            <w:r w:rsidR="00913B34">
              <w:t>54</w:t>
            </w:r>
            <w:r>
              <w:t>.0/connection.js")}</w:t>
            </w:r>
          </w:p>
          <w:p w14:paraId="3AAF3E03" w14:textId="2151433B" w:rsidR="00CF74CD" w:rsidRDefault="00CF74CD" w:rsidP="009D3D3C">
            <w:proofErr w:type="gramStart"/>
            <w:r>
              <w:t>{!REQUIRESCRIPT</w:t>
            </w:r>
            <w:proofErr w:type="gramEnd"/>
            <w:r>
              <w:t>("/soap/ajax/</w:t>
            </w:r>
            <w:r w:rsidR="00913B34">
              <w:t>54</w:t>
            </w:r>
            <w:r>
              <w:t>.0/apex.js")}</w:t>
            </w:r>
          </w:p>
          <w:p w14:paraId="6FEACDAE" w14:textId="77777777" w:rsidR="00CF74CD" w:rsidRDefault="00CF74CD" w:rsidP="009D3D3C"/>
          <w:p w14:paraId="1DE18F30" w14:textId="77777777" w:rsidR="00CF74CD" w:rsidRDefault="00CF74CD" w:rsidP="009D3D3C">
            <w:r>
              <w:t>try {</w:t>
            </w:r>
          </w:p>
          <w:p w14:paraId="713EEB64" w14:textId="77777777" w:rsidR="00CF74CD" w:rsidRDefault="00CF74CD" w:rsidP="009D3D3C">
            <w:r>
              <w:t xml:space="preserve">  result = </w:t>
            </w:r>
            <w:proofErr w:type="gramStart"/>
            <w:r>
              <w:t>sforce.connection</w:t>
            </w:r>
            <w:proofErr w:type="gramEnd"/>
            <w:r>
              <w:t>.query("SELECT Id FROM Copy_Paste_Tool__c  limit 1");</w:t>
            </w:r>
          </w:p>
          <w:p w14:paraId="15D95C0F" w14:textId="77777777" w:rsidR="00CF74CD" w:rsidRDefault="00CF74CD" w:rsidP="009D3D3C">
            <w:r>
              <w:t xml:space="preserve">  </w:t>
            </w:r>
            <w:proofErr w:type="gramStart"/>
            <w:r>
              <w:t>window.location</w:t>
            </w:r>
            <w:proofErr w:type="gramEnd"/>
            <w:r>
              <w:t>.href = '/apex/pastetool';</w:t>
            </w:r>
          </w:p>
          <w:p w14:paraId="4EAD6152" w14:textId="77777777" w:rsidR="00CF74CD" w:rsidRDefault="00CF74CD" w:rsidP="009D3D3C">
            <w:r>
              <w:t>}</w:t>
            </w:r>
          </w:p>
          <w:p w14:paraId="6C7B77A1" w14:textId="77777777" w:rsidR="00CF74CD" w:rsidRDefault="00CF74CD" w:rsidP="009D3D3C">
            <w:r>
              <w:t>catch(err) {</w:t>
            </w:r>
          </w:p>
          <w:p w14:paraId="57A94A75" w14:textId="77777777" w:rsidR="00CF74CD" w:rsidRDefault="00CF74CD" w:rsidP="009D3D3C">
            <w:r>
              <w:t xml:space="preserve">   </w:t>
            </w:r>
            <w:proofErr w:type="gramStart"/>
            <w:r>
              <w:t>alert(</w:t>
            </w:r>
            <w:proofErr w:type="gramEnd"/>
            <w:r>
              <w:t>'You have no access to use CopyPasteTool. Contact the administrator'</w:t>
            </w:r>
            <w:proofErr w:type="gramStart"/>
            <w:r>
              <w:t>);</w:t>
            </w:r>
            <w:proofErr w:type="gramEnd"/>
          </w:p>
          <w:p w14:paraId="149A44CC" w14:textId="77777777" w:rsidR="00CF74CD" w:rsidRDefault="00CF74CD" w:rsidP="009D3D3C">
            <w:r>
              <w:t>}</w:t>
            </w:r>
          </w:p>
        </w:tc>
      </w:tr>
    </w:tbl>
    <w:p w14:paraId="32B7A950" w14:textId="77777777" w:rsidR="00CF74CD" w:rsidRDefault="00CF74CD" w:rsidP="00CF74CD"/>
    <w:p w14:paraId="4AE7329C" w14:textId="77777777" w:rsidR="00CF74CD" w:rsidRDefault="00CF74CD" w:rsidP="00CF74CD">
      <w:r>
        <w:rPr>
          <w:noProof/>
        </w:rPr>
        <w:lastRenderedPageBreak/>
        <w:drawing>
          <wp:inline distT="0" distB="0" distL="0" distR="0" wp14:anchorId="43E58D97" wp14:editId="5875B6C4">
            <wp:extent cx="5969000" cy="41109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6EA1" w14:textId="77777777" w:rsidR="00CF74CD" w:rsidRDefault="00CF74CD" w:rsidP="00CF74CD">
      <w:r>
        <w:rPr>
          <w:noProof/>
        </w:rPr>
        <w:drawing>
          <wp:inline distT="0" distB="0" distL="0" distR="0" wp14:anchorId="36F16B80" wp14:editId="66B5CF5C">
            <wp:extent cx="4169410" cy="24358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D5CE" w14:textId="77777777" w:rsidR="00CF74CD" w:rsidRDefault="00CF74CD" w:rsidP="00CF74CD">
      <w:r>
        <w:rPr>
          <w:noProof/>
        </w:rPr>
        <w:lastRenderedPageBreak/>
        <w:drawing>
          <wp:inline distT="0" distB="0" distL="0" distR="0" wp14:anchorId="67E0EFA9" wp14:editId="3B570E2C">
            <wp:extent cx="5969000" cy="30429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05F9" w14:textId="77777777" w:rsidR="0027332C" w:rsidRDefault="0027332C" w:rsidP="0027332C">
      <w:pPr>
        <w:spacing w:after="0"/>
      </w:pPr>
      <w:r>
        <w:t>If you don't want expose Copy Paste Tool on Home Page Layout</w:t>
      </w:r>
      <w:r w:rsidR="00EE4D23">
        <w:t xml:space="preserve"> follow below advise:</w:t>
      </w:r>
    </w:p>
    <w:p w14:paraId="32ADD589" w14:textId="77777777" w:rsidR="00EE4D23" w:rsidRPr="00D705AF" w:rsidRDefault="00EE4D23" w:rsidP="0027332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7332C" w14:paraId="2C2C374A" w14:textId="77777777" w:rsidTr="0027332C">
        <w:tc>
          <w:tcPr>
            <w:tcW w:w="9546" w:type="dxa"/>
          </w:tcPr>
          <w:p w14:paraId="714C9DE3" w14:textId="6CE3CF91" w:rsidR="0027332C" w:rsidRPr="0000041E" w:rsidRDefault="00192E10" w:rsidP="0027332C">
            <w:pPr>
              <w:rPr>
                <w:b/>
              </w:rPr>
            </w:pPr>
            <w:r>
              <w:rPr>
                <w:b/>
              </w:rPr>
              <w:t>C</w:t>
            </w:r>
            <w:r w:rsidR="0027332C" w:rsidRPr="00EE4D23">
              <w:rPr>
                <w:b/>
              </w:rPr>
              <w:t>reate a Visual Force tab</w:t>
            </w:r>
            <w:r w:rsidR="0000041E">
              <w:rPr>
                <w:b/>
              </w:rPr>
              <w:t xml:space="preserve">: </w:t>
            </w:r>
            <w:r w:rsidR="0027332C">
              <w:t xml:space="preserve">Setup &gt; Tabs &gt; Visual Force Tab </w:t>
            </w:r>
            <w:r w:rsidR="00EE4D23">
              <w:t>&gt;</w:t>
            </w:r>
            <w:r w:rsidR="0027332C">
              <w:t xml:space="preserve"> </w:t>
            </w:r>
            <w:r w:rsidR="0000041E">
              <w:t>New &gt; Paste Tool</w:t>
            </w:r>
          </w:p>
          <w:p w14:paraId="21489A38" w14:textId="77777777" w:rsidR="0000041E" w:rsidRDefault="0000041E" w:rsidP="0027332C"/>
          <w:p w14:paraId="235209C6" w14:textId="77BF83E2" w:rsidR="0027332C" w:rsidRDefault="003E7FE7" w:rsidP="0027332C">
            <w:r>
              <w:t>S</w:t>
            </w:r>
            <w:r w:rsidR="0027332C">
              <w:t>hare the tab with permission Set.</w:t>
            </w:r>
          </w:p>
          <w:p w14:paraId="1D4DB198" w14:textId="77777777" w:rsidR="0027332C" w:rsidRDefault="0027332C" w:rsidP="0027332C">
            <w:r>
              <w:rPr>
                <w:noProof/>
              </w:rPr>
              <w:drawing>
                <wp:inline distT="0" distB="0" distL="0" distR="0" wp14:anchorId="15C7776B" wp14:editId="203CF7A6">
                  <wp:extent cx="2636322" cy="1409069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052" cy="141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2E4B1" w14:textId="77777777" w:rsidR="0027332C" w:rsidRDefault="0027332C" w:rsidP="00DA7B71"/>
        </w:tc>
      </w:tr>
    </w:tbl>
    <w:p w14:paraId="3751D552" w14:textId="77777777" w:rsidR="0027332C" w:rsidRDefault="0027332C" w:rsidP="00DA7B71"/>
    <w:sectPr w:rsidR="0027332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429"/>
    <w:multiLevelType w:val="hybridMultilevel"/>
    <w:tmpl w:val="359E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4107"/>
    <w:multiLevelType w:val="hybridMultilevel"/>
    <w:tmpl w:val="FA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24ED"/>
    <w:multiLevelType w:val="hybridMultilevel"/>
    <w:tmpl w:val="64CC8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01040"/>
    <w:multiLevelType w:val="hybridMultilevel"/>
    <w:tmpl w:val="7A021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E1A12"/>
    <w:multiLevelType w:val="hybridMultilevel"/>
    <w:tmpl w:val="2838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C5A2F"/>
    <w:multiLevelType w:val="hybridMultilevel"/>
    <w:tmpl w:val="F8B4D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926"/>
    <w:rsid w:val="0000041E"/>
    <w:rsid w:val="00005368"/>
    <w:rsid w:val="000129D3"/>
    <w:rsid w:val="0008054A"/>
    <w:rsid w:val="0008223F"/>
    <w:rsid w:val="000838EA"/>
    <w:rsid w:val="000C4942"/>
    <w:rsid w:val="000F1C65"/>
    <w:rsid w:val="00164D01"/>
    <w:rsid w:val="00192E10"/>
    <w:rsid w:val="001C2CC8"/>
    <w:rsid w:val="00210568"/>
    <w:rsid w:val="0027332C"/>
    <w:rsid w:val="00281E8E"/>
    <w:rsid w:val="002B5EC5"/>
    <w:rsid w:val="002E2F87"/>
    <w:rsid w:val="002F723A"/>
    <w:rsid w:val="00305F84"/>
    <w:rsid w:val="00363E0A"/>
    <w:rsid w:val="00370165"/>
    <w:rsid w:val="00396976"/>
    <w:rsid w:val="003D0DE2"/>
    <w:rsid w:val="003E7FE7"/>
    <w:rsid w:val="00424BBB"/>
    <w:rsid w:val="004430B6"/>
    <w:rsid w:val="00463728"/>
    <w:rsid w:val="004B127F"/>
    <w:rsid w:val="004C5DA4"/>
    <w:rsid w:val="005260D0"/>
    <w:rsid w:val="0059417F"/>
    <w:rsid w:val="005B0A0C"/>
    <w:rsid w:val="005C436E"/>
    <w:rsid w:val="00620A40"/>
    <w:rsid w:val="0062795F"/>
    <w:rsid w:val="006474F6"/>
    <w:rsid w:val="00663516"/>
    <w:rsid w:val="00674926"/>
    <w:rsid w:val="006E26DB"/>
    <w:rsid w:val="00707C8D"/>
    <w:rsid w:val="00737BB8"/>
    <w:rsid w:val="007A629A"/>
    <w:rsid w:val="007B4B51"/>
    <w:rsid w:val="007C31D4"/>
    <w:rsid w:val="007D74E9"/>
    <w:rsid w:val="007E79BF"/>
    <w:rsid w:val="007E7E28"/>
    <w:rsid w:val="00813FA2"/>
    <w:rsid w:val="00881912"/>
    <w:rsid w:val="008A1E0A"/>
    <w:rsid w:val="008D43B5"/>
    <w:rsid w:val="00913B34"/>
    <w:rsid w:val="00930229"/>
    <w:rsid w:val="00945847"/>
    <w:rsid w:val="009A6422"/>
    <w:rsid w:val="009C5B3E"/>
    <w:rsid w:val="009D0021"/>
    <w:rsid w:val="00A06254"/>
    <w:rsid w:val="00A650BF"/>
    <w:rsid w:val="00A94E0A"/>
    <w:rsid w:val="00AA1911"/>
    <w:rsid w:val="00AE2356"/>
    <w:rsid w:val="00AE23AD"/>
    <w:rsid w:val="00B66F47"/>
    <w:rsid w:val="00B76AA6"/>
    <w:rsid w:val="00BB6E0F"/>
    <w:rsid w:val="00BE5023"/>
    <w:rsid w:val="00C23BC0"/>
    <w:rsid w:val="00C500E8"/>
    <w:rsid w:val="00C86ABC"/>
    <w:rsid w:val="00CA0443"/>
    <w:rsid w:val="00CA30F6"/>
    <w:rsid w:val="00CE4A48"/>
    <w:rsid w:val="00CE74BC"/>
    <w:rsid w:val="00CF74CD"/>
    <w:rsid w:val="00D14ACB"/>
    <w:rsid w:val="00D53DF0"/>
    <w:rsid w:val="00D54F33"/>
    <w:rsid w:val="00D705AF"/>
    <w:rsid w:val="00D90694"/>
    <w:rsid w:val="00DA7B71"/>
    <w:rsid w:val="00DB4B87"/>
    <w:rsid w:val="00DD1516"/>
    <w:rsid w:val="00DF0DBD"/>
    <w:rsid w:val="00E44DF3"/>
    <w:rsid w:val="00E57E05"/>
    <w:rsid w:val="00EA094E"/>
    <w:rsid w:val="00EA78D8"/>
    <w:rsid w:val="00EB668E"/>
    <w:rsid w:val="00EE4D23"/>
    <w:rsid w:val="00EE7236"/>
    <w:rsid w:val="00EF6F66"/>
    <w:rsid w:val="00F44B31"/>
    <w:rsid w:val="00F7062C"/>
    <w:rsid w:val="00F82B26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F808E"/>
  <w15:docId w15:val="{82BD2FC7-6E6F-4230-8DD8-BC523840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9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4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9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4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49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64D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D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4D0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D74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B6E0F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B6E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c11">
    <w:name w:val="sc11"/>
    <w:basedOn w:val="DefaultParagraphFont"/>
    <w:rsid w:val="000C49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0C49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C494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DefaultParagraphFont"/>
    <w:rsid w:val="000C494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C4942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7E7B-467F-4575-97F4-0AD7EB2D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czak, Maciej [MEDGB Non J&amp;J]</dc:creator>
  <cp:lastModifiedBy>Maciej Szymczak</cp:lastModifiedBy>
  <cp:revision>12</cp:revision>
  <dcterms:created xsi:type="dcterms:W3CDTF">2018-07-19T07:35:00Z</dcterms:created>
  <dcterms:modified xsi:type="dcterms:W3CDTF">2022-03-24T15:15:00Z</dcterms:modified>
</cp:coreProperties>
</file>